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42F1" w14:textId="77777777" w:rsidR="002A39B7" w:rsidRPr="00C878E1" w:rsidRDefault="005E4EA2" w:rsidP="0038798B">
      <w:pPr>
        <w:jc w:val="center"/>
        <w:rPr>
          <w:b/>
          <w:sz w:val="52"/>
          <w:szCs w:val="52"/>
          <w:lang w:val="en-GB"/>
        </w:rPr>
      </w:pPr>
      <w:r w:rsidRPr="00C878E1">
        <w:rPr>
          <w:b/>
          <w:sz w:val="52"/>
          <w:szCs w:val="52"/>
          <w:lang w:val="en-GB"/>
        </w:rPr>
        <w:t>Special Session</w:t>
      </w:r>
      <w:r w:rsidR="009A5E2C" w:rsidRPr="00C878E1">
        <w:rPr>
          <w:b/>
          <w:sz w:val="52"/>
          <w:szCs w:val="52"/>
          <w:lang w:val="en-GB"/>
        </w:rPr>
        <w:t xml:space="preserve"> </w:t>
      </w:r>
      <w:r w:rsidR="003263C8" w:rsidRPr="00C878E1">
        <w:rPr>
          <w:b/>
          <w:sz w:val="52"/>
          <w:szCs w:val="52"/>
          <w:lang w:val="en-GB"/>
        </w:rPr>
        <w:t>Proposal</w:t>
      </w:r>
    </w:p>
    <w:p w14:paraId="34B2843D" w14:textId="2D15735F" w:rsidR="00170CDF" w:rsidRPr="00C878E1" w:rsidRDefault="00170CDF" w:rsidP="00170CDF">
      <w:pPr>
        <w:spacing w:before="240" w:after="0" w:line="360" w:lineRule="auto"/>
        <w:jc w:val="both"/>
        <w:rPr>
          <w:lang w:val="en-GB"/>
        </w:rPr>
      </w:pPr>
      <w:r w:rsidRPr="00C878E1">
        <w:rPr>
          <w:lang w:val="en-GB"/>
        </w:rPr>
        <w:t>This document contains a template for all the information relevant to each Special Session to be organised within EuCNC’201</w:t>
      </w:r>
      <w:r w:rsidR="00C878E1">
        <w:rPr>
          <w:lang w:val="en-GB"/>
        </w:rPr>
        <w:t>6</w:t>
      </w:r>
      <w:r w:rsidRPr="00C878E1">
        <w:rPr>
          <w:lang w:val="en-GB"/>
        </w:rPr>
        <w:t>.  The rule</w:t>
      </w:r>
      <w:r w:rsidR="00C878E1">
        <w:rPr>
          <w:lang w:val="en-GB"/>
        </w:rPr>
        <w:t>s for organising and attending Special S</w:t>
      </w:r>
      <w:r w:rsidRPr="00C878E1">
        <w:rPr>
          <w:lang w:val="en-GB"/>
        </w:rPr>
        <w:t>essions, as well as the items for the evaluation of proposals, are available at the conference website, under “Authors / Call for Special Sessions” (</w:t>
      </w:r>
      <w:hyperlink r:id="rId8" w:history="1">
        <w:r w:rsidRPr="00C878E1">
          <w:rPr>
            <w:rStyle w:val="Hyperlink"/>
            <w:lang w:val="en-GB"/>
          </w:rPr>
          <w:t>http://www.eucnc.eu/?q=node/94</w:t>
        </w:r>
      </w:hyperlink>
      <w:r w:rsidRPr="00C878E1">
        <w:rPr>
          <w:lang w:val="en-GB"/>
        </w:rPr>
        <w:t xml:space="preserve">).  </w:t>
      </w:r>
      <w:r w:rsidR="00691FCE" w:rsidRPr="00C36974">
        <w:rPr>
          <w:rFonts w:ascii="Calibri" w:hAnsi="Calibri"/>
          <w:lang w:val="en-GB"/>
        </w:rPr>
        <w:t xml:space="preserve">If the proposal is accepted, this text (the public information in it) will be used to advertise the </w:t>
      </w:r>
      <w:r w:rsidR="00691FCE" w:rsidRPr="00C878E1">
        <w:rPr>
          <w:lang w:val="en-GB"/>
        </w:rPr>
        <w:t>Special Session</w:t>
      </w:r>
      <w:r w:rsidR="00691FCE">
        <w:rPr>
          <w:rFonts w:ascii="Calibri" w:hAnsi="Calibri"/>
          <w:lang w:val="en-GB"/>
        </w:rPr>
        <w:t xml:space="preserve"> in the conference website.</w:t>
      </w:r>
    </w:p>
    <w:p w14:paraId="3F87DF44" w14:textId="5D82A24B" w:rsidR="00170CDF" w:rsidRPr="00C878E1" w:rsidRDefault="00170CDF" w:rsidP="00170CDF">
      <w:pPr>
        <w:spacing w:before="240" w:after="0" w:line="360" w:lineRule="auto"/>
        <w:jc w:val="both"/>
        <w:rPr>
          <w:lang w:val="en-GB"/>
        </w:rPr>
      </w:pPr>
      <w:r w:rsidRPr="00C878E1">
        <w:rPr>
          <w:lang w:val="en-GB"/>
        </w:rPr>
        <w:t xml:space="preserve">The proposal should be submitted by the deadline, </w:t>
      </w:r>
      <w:r w:rsidRPr="00C878E1">
        <w:rPr>
          <w:rFonts w:cs="Tahoma"/>
          <w:lang w:val="en-GB"/>
        </w:rPr>
        <w:t xml:space="preserve">2016 Feb. 05, </w:t>
      </w:r>
      <w:r w:rsidRPr="00C878E1">
        <w:rPr>
          <w:lang w:val="en-GB"/>
        </w:rPr>
        <w:t xml:space="preserve">to </w:t>
      </w:r>
      <w:r w:rsidR="00E95B20">
        <w:rPr>
          <w:rFonts w:cs="Tahoma"/>
          <w:lang w:val="en-GB"/>
        </w:rPr>
        <w:t xml:space="preserve">Ms. </w:t>
      </w:r>
      <w:r w:rsidR="00E95B20" w:rsidRPr="00E95B20">
        <w:rPr>
          <w:rFonts w:cs="Tahoma"/>
          <w:lang w:val="en-GB"/>
        </w:rPr>
        <w:t>Yiouli Kritikou</w:t>
      </w:r>
      <w:r w:rsidR="00E95B20">
        <w:rPr>
          <w:rFonts w:cs="Tahoma"/>
          <w:lang w:val="en-GB"/>
        </w:rPr>
        <w:t>,</w:t>
      </w:r>
      <w:r w:rsidR="00E95B20" w:rsidRPr="00E95B20">
        <w:rPr>
          <w:rFonts w:cs="Tahoma"/>
          <w:lang w:val="en-GB"/>
        </w:rPr>
        <w:t xml:space="preserve"> </w:t>
      </w:r>
      <w:hyperlink r:id="rId9" w:history="1">
        <w:r w:rsidR="00E95B20" w:rsidRPr="009776CB">
          <w:rPr>
            <w:rStyle w:val="Hyperlink"/>
            <w:rFonts w:cs="Tahoma"/>
            <w:lang w:val="en-GB"/>
          </w:rPr>
          <w:t>yiouli.kritikou@gmail.com</w:t>
        </w:r>
      </w:hyperlink>
      <w:r w:rsidRPr="00C878E1">
        <w:rPr>
          <w:rFonts w:cs="Tahoma"/>
          <w:lang w:val="en-GB"/>
        </w:rPr>
        <w:t xml:space="preserve">.  The name of the file should be </w:t>
      </w:r>
      <w:r w:rsidR="00DE30CE">
        <w:rPr>
          <w:rFonts w:cs="Tahoma"/>
          <w:lang w:val="en-GB"/>
        </w:rPr>
        <w:t xml:space="preserve">the </w:t>
      </w:r>
      <w:bookmarkStart w:id="0" w:name="_GoBack"/>
      <w:bookmarkEnd w:id="0"/>
      <w:r w:rsidR="00C878E1">
        <w:rPr>
          <w:rFonts w:cs="Tahoma"/>
          <w:lang w:val="en-GB"/>
        </w:rPr>
        <w:t>Special Session</w:t>
      </w:r>
      <w:r w:rsidRPr="00C878E1">
        <w:rPr>
          <w:rFonts w:cs="Tahoma"/>
          <w:lang w:val="en-GB"/>
        </w:rPr>
        <w:t xml:space="preserve"> title (abbreviated, if necessary).</w:t>
      </w:r>
    </w:p>
    <w:p w14:paraId="79E180F7" w14:textId="77777777" w:rsidR="006E281C" w:rsidRPr="00C76145" w:rsidRDefault="006E281C" w:rsidP="006E281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>’s Name</w:t>
      </w:r>
    </w:p>
    <w:p w14:paraId="5B1D832F" w14:textId="77777777" w:rsidR="006E281C" w:rsidRPr="00C76145" w:rsidRDefault="006E281C" w:rsidP="006E281C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163E7ADE" w14:textId="77777777" w:rsidR="006E281C" w:rsidRPr="00C76145" w:rsidRDefault="006E281C" w:rsidP="006E281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Institution</w:t>
      </w:r>
    </w:p>
    <w:p w14:paraId="75FC537D" w14:textId="77777777" w:rsidR="006E281C" w:rsidRPr="00C76145" w:rsidRDefault="006E281C" w:rsidP="006E281C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6C1BCF21" w14:textId="77777777" w:rsidR="006E281C" w:rsidRPr="00C76145" w:rsidRDefault="006E281C" w:rsidP="006E281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Email</w:t>
      </w:r>
    </w:p>
    <w:p w14:paraId="01E61469" w14:textId="77777777" w:rsidR="006E281C" w:rsidRDefault="006E281C" w:rsidP="006E281C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72A9B784" w14:textId="77777777" w:rsidR="006E281C" w:rsidRPr="00C76145" w:rsidRDefault="006E281C" w:rsidP="006E281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Phone Number</w:t>
      </w:r>
    </w:p>
    <w:p w14:paraId="73F225B5" w14:textId="77777777" w:rsidR="006E281C" w:rsidRDefault="006E281C" w:rsidP="006E281C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2B9D911C" w14:textId="77777777" w:rsidR="006E281C" w:rsidRPr="00C76145" w:rsidRDefault="006E281C" w:rsidP="006E281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oposer</w:t>
      </w:r>
      <w:r w:rsidRPr="00A73F41">
        <w:rPr>
          <w:b/>
          <w:u w:val="single"/>
          <w:lang w:val="en-GB"/>
        </w:rPr>
        <w:t xml:space="preserve">’s </w:t>
      </w:r>
      <w:r>
        <w:rPr>
          <w:b/>
          <w:u w:val="single"/>
          <w:lang w:val="en-GB"/>
        </w:rPr>
        <w:t>CV</w:t>
      </w:r>
    </w:p>
    <w:p w14:paraId="56D4987E" w14:textId="77777777" w:rsidR="006E281C" w:rsidRPr="00C76145" w:rsidRDefault="006E281C" w:rsidP="006E281C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lastRenderedPageBreak/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up to 300 words)</w:t>
      </w:r>
    </w:p>
    <w:p w14:paraId="23309794" w14:textId="77777777" w:rsidR="00A73F41" w:rsidRPr="00C76145" w:rsidRDefault="005E4EA2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Session</w:t>
      </w:r>
      <w:r w:rsidR="00A73F41">
        <w:rPr>
          <w:b/>
          <w:u w:val="single"/>
          <w:lang w:val="en-GB"/>
        </w:rPr>
        <w:t xml:space="preserve"> Title</w:t>
      </w:r>
    </w:p>
    <w:p w14:paraId="1A33CA2E" w14:textId="77777777" w:rsidR="00A73F41" w:rsidRPr="00C76145" w:rsidRDefault="00A73F41" w:rsidP="00A73F41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</w:t>
      </w:r>
    </w:p>
    <w:p w14:paraId="4FE01024" w14:textId="77777777" w:rsidR="00A73F41" w:rsidRPr="00C76145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>Motivation and Background</w:t>
      </w:r>
    </w:p>
    <w:p w14:paraId="61D80F37" w14:textId="77777777" w:rsidR="00A73F41" w:rsidRPr="00C76145" w:rsidRDefault="00A73F41" w:rsidP="00A73F41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with 15 lines)</w:t>
      </w:r>
    </w:p>
    <w:p w14:paraId="38CC9E87" w14:textId="77777777" w:rsidR="00473273" w:rsidRPr="00C76145" w:rsidRDefault="00473273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C76145">
        <w:rPr>
          <w:b/>
          <w:u w:val="single"/>
          <w:lang w:val="en-GB"/>
        </w:rPr>
        <w:t>Structure</w:t>
      </w:r>
    </w:p>
    <w:p w14:paraId="1CEA69F3" w14:textId="77777777" w:rsidR="00A539DF" w:rsidRDefault="00A539DF" w:rsidP="00473273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describing the </w:t>
      </w:r>
      <w:r w:rsidR="005E4EA2">
        <w:rPr>
          <w:lang w:val="en-GB"/>
        </w:rPr>
        <w:t>content of the Special Session</w:t>
      </w:r>
      <w:r>
        <w:rPr>
          <w:lang w:val="en-GB"/>
        </w:rPr>
        <w:t>, identifying the existence of</w:t>
      </w:r>
      <w:r w:rsidR="005E4EA2">
        <w:rPr>
          <w:lang w:val="en-GB"/>
        </w:rPr>
        <w:t xml:space="preserve"> an invited speaker (if relevant)</w:t>
      </w:r>
      <w:r>
        <w:rPr>
          <w:lang w:val="en-GB"/>
        </w:rPr>
        <w:t xml:space="preserve">, </w:t>
      </w:r>
      <w:r w:rsidR="005E4EA2">
        <w:rPr>
          <w:lang w:val="en-GB"/>
        </w:rPr>
        <w:t>and topics and authors (name, affiliation and country) of papers</w:t>
      </w:r>
      <w:r>
        <w:rPr>
          <w:lang w:val="en-GB"/>
        </w:rPr>
        <w:t>).</w:t>
      </w:r>
    </w:p>
    <w:p w14:paraId="67EF5F00" w14:textId="77777777" w:rsidR="003900A0" w:rsidRPr="00C76145" w:rsidRDefault="003900A0" w:rsidP="003900A0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Specific Promotion</w:t>
      </w:r>
    </w:p>
    <w:p w14:paraId="651C6707" w14:textId="77777777" w:rsidR="003900A0" w:rsidRPr="003900A0" w:rsidRDefault="003900A0" w:rsidP="003900A0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?? (</w:t>
      </w:r>
      <w:proofErr w:type="gramStart"/>
      <w:r>
        <w:rPr>
          <w:lang w:val="en-GB"/>
        </w:rPr>
        <w:t>provide</w:t>
      </w:r>
      <w:proofErr w:type="gramEnd"/>
      <w:r>
        <w:rPr>
          <w:lang w:val="en-GB"/>
        </w:rPr>
        <w:t xml:space="preserve"> any specific plans that may be considered for announcing the </w:t>
      </w:r>
      <w:r w:rsidR="005E4EA2">
        <w:rPr>
          <w:lang w:val="en-GB"/>
        </w:rPr>
        <w:t>Special Session</w:t>
      </w:r>
      <w:r>
        <w:rPr>
          <w:lang w:val="en-GB"/>
        </w:rPr>
        <w:t>)</w:t>
      </w:r>
    </w:p>
    <w:p w14:paraId="0DA96431" w14:textId="77777777" w:rsidR="003900A0" w:rsidRPr="003900A0" w:rsidRDefault="003900A0" w:rsidP="00A539DF">
      <w:pPr>
        <w:spacing w:before="240" w:after="0" w:line="360" w:lineRule="auto"/>
        <w:jc w:val="both"/>
        <w:rPr>
          <w:lang w:val="en-GB"/>
        </w:rPr>
      </w:pPr>
    </w:p>
    <w:sectPr w:rsidR="003900A0" w:rsidRPr="003900A0" w:rsidSect="00343B0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E656" w14:textId="77777777" w:rsidR="00EC388E" w:rsidRDefault="00EC388E" w:rsidP="006B7A1C">
      <w:pPr>
        <w:spacing w:after="0" w:line="240" w:lineRule="auto"/>
      </w:pPr>
      <w:r>
        <w:separator/>
      </w:r>
    </w:p>
  </w:endnote>
  <w:endnote w:type="continuationSeparator" w:id="0">
    <w:p w14:paraId="1D330BB7" w14:textId="77777777" w:rsidR="00EC388E" w:rsidRDefault="00EC388E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7A0E" w14:textId="77777777" w:rsidR="00797295" w:rsidRPr="00473273" w:rsidRDefault="00797295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E30CE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DE30CE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3CD4" w14:textId="77777777"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E30CE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DE30CE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1F0B" w14:textId="77777777" w:rsidR="00EC388E" w:rsidRDefault="00EC388E" w:rsidP="006B7A1C">
      <w:pPr>
        <w:spacing w:after="0" w:line="240" w:lineRule="auto"/>
      </w:pPr>
      <w:r>
        <w:separator/>
      </w:r>
    </w:p>
  </w:footnote>
  <w:footnote w:type="continuationSeparator" w:id="0">
    <w:p w14:paraId="3A327F9D" w14:textId="77777777" w:rsidR="00EC388E" w:rsidRDefault="00EC388E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0D0E" w14:textId="77777777" w:rsidR="006B7A1C" w:rsidRDefault="006B7A1C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7ED3" w14:textId="77777777" w:rsidR="00E95B20" w:rsidRPr="00B1378C" w:rsidRDefault="00E95B20" w:rsidP="00E95B20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rFonts w:ascii="Calibri" w:hAnsi="Calibri"/>
        <w:noProof/>
        <w:sz w:val="36"/>
        <w:szCs w:val="36"/>
      </w:rPr>
      <w:drawing>
        <wp:inline distT="0" distB="0" distL="0" distR="0" wp14:anchorId="4B0244A9" wp14:editId="3110EA87">
          <wp:extent cx="5657850" cy="1281572"/>
          <wp:effectExtent l="0" t="0" r="0" b="0"/>
          <wp:docPr id="5" name="Picture 3" descr="C:\Users\VAIO\Desktop\EuCNC2016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EuCNC2016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911" cy="12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1E33DA" w14:textId="77777777" w:rsidR="00E95B20" w:rsidRDefault="00E95B20" w:rsidP="00E95B20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48B80BCF" w14:textId="77777777" w:rsidR="00E95B20" w:rsidRPr="00524051" w:rsidRDefault="00E95B20" w:rsidP="00E95B20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524051">
      <w:rPr>
        <w:rFonts w:ascii="Lucida Sans" w:hAnsi="Lucida Sans"/>
        <w:b/>
        <w:i/>
        <w:sz w:val="36"/>
        <w:szCs w:val="36"/>
        <w:lang w:val="en-GB"/>
      </w:rPr>
      <w:t>The Dawn of 5G</w:t>
    </w:r>
  </w:p>
  <w:p w14:paraId="57A9E754" w14:textId="77777777" w:rsidR="00E95B20" w:rsidRPr="000E70DB" w:rsidRDefault="00E95B20" w:rsidP="00E95B20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2336" behindDoc="0" locked="0" layoutInCell="1" allowOverlap="1" wp14:anchorId="7101FC6E" wp14:editId="743DFB6C">
          <wp:simplePos x="0" y="0"/>
          <wp:positionH relativeFrom="column">
            <wp:posOffset>4170045</wp:posOffset>
          </wp:positionH>
          <wp:positionV relativeFrom="paragraph">
            <wp:posOffset>129540</wp:posOffset>
          </wp:positionV>
          <wp:extent cx="535940" cy="5359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AS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0288" behindDoc="0" locked="0" layoutInCell="1" allowOverlap="1" wp14:anchorId="08E35AFE" wp14:editId="15268663">
          <wp:simplePos x="0" y="0"/>
          <wp:positionH relativeFrom="column">
            <wp:posOffset>4853940</wp:posOffset>
          </wp:positionH>
          <wp:positionV relativeFrom="paragraph">
            <wp:posOffset>120650</wp:posOffset>
          </wp:positionV>
          <wp:extent cx="899795" cy="273050"/>
          <wp:effectExtent l="0" t="0" r="0" b="0"/>
          <wp:wrapNone/>
          <wp:docPr id="1" name="Picture 1" descr="C:\Users\VAIO\Desktop\MBblue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MBblue_trans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" t="9596" r="4515" b="10834"/>
                  <a:stretch/>
                </pic:blipFill>
                <pic:spPr bwMode="auto">
                  <a:xfrm>
                    <a:off x="0" y="0"/>
                    <a:ext cx="8997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59264" behindDoc="0" locked="0" layoutInCell="1" allowOverlap="1" wp14:anchorId="01FE3BB7" wp14:editId="1145945B">
          <wp:simplePos x="0" y="0"/>
          <wp:positionH relativeFrom="column">
            <wp:posOffset>11430</wp:posOffset>
          </wp:positionH>
          <wp:positionV relativeFrom="paragraph">
            <wp:posOffset>25491</wp:posOffset>
          </wp:positionV>
          <wp:extent cx="899795" cy="622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1C6745" w14:textId="77777777" w:rsidR="00E95B20" w:rsidRPr="00B1378C" w:rsidRDefault="00E95B20" w:rsidP="00E95B20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rFonts w:ascii="Calibri" w:hAnsi="Calibri"/>
        <w:b/>
        <w:color w:val="227CB0"/>
        <w:sz w:val="36"/>
        <w:szCs w:val="36"/>
        <w:lang w:val="en-GB"/>
      </w:rPr>
      <w:t>27 – 30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6</w:t>
    </w:r>
  </w:p>
  <w:p w14:paraId="58B28F2B" w14:textId="77777777" w:rsidR="00E95B20" w:rsidRDefault="00E95B20" w:rsidP="00E95B20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1312" behindDoc="0" locked="0" layoutInCell="1" allowOverlap="1" wp14:anchorId="3559155E" wp14:editId="35958B5E">
          <wp:simplePos x="0" y="0"/>
          <wp:positionH relativeFrom="margin">
            <wp:posOffset>4867275</wp:posOffset>
          </wp:positionH>
          <wp:positionV relativeFrom="paragraph">
            <wp:posOffset>31750</wp:posOffset>
          </wp:positionV>
          <wp:extent cx="899795" cy="219075"/>
          <wp:effectExtent l="0" t="0" r="0" b="0"/>
          <wp:wrapNone/>
          <wp:docPr id="2" name="Picture 2" descr="C:\Users\VAIO\Desktop\ComSoc-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IO\Desktop\ComSoc-bw.gif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" t="8666" r="2764" b="8545"/>
                  <a:stretch/>
                </pic:blipFill>
                <pic:spPr bwMode="auto">
                  <a:xfrm>
                    <a:off x="0" y="0"/>
                    <a:ext cx="8997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2B3AF0" w14:textId="77777777" w:rsidR="00E95B20" w:rsidRPr="001B7A3D" w:rsidRDefault="00E95B20" w:rsidP="00E95B20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65FCEA5C" w14:textId="77777777" w:rsidR="00170CDF" w:rsidRPr="00E95B20" w:rsidRDefault="00170CDF" w:rsidP="00E95B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076E5"/>
    <w:rsid w:val="00013354"/>
    <w:rsid w:val="00017E82"/>
    <w:rsid w:val="000236CB"/>
    <w:rsid w:val="00031A48"/>
    <w:rsid w:val="0007539D"/>
    <w:rsid w:val="000954A3"/>
    <w:rsid w:val="0009774E"/>
    <w:rsid w:val="000C2B5B"/>
    <w:rsid w:val="000E3F14"/>
    <w:rsid w:val="001368CD"/>
    <w:rsid w:val="00153E16"/>
    <w:rsid w:val="00170CDF"/>
    <w:rsid w:val="001806DE"/>
    <w:rsid w:val="001954D2"/>
    <w:rsid w:val="001A79A4"/>
    <w:rsid w:val="001B0022"/>
    <w:rsid w:val="001C3B53"/>
    <w:rsid w:val="001D1D28"/>
    <w:rsid w:val="00206644"/>
    <w:rsid w:val="00256710"/>
    <w:rsid w:val="0027477E"/>
    <w:rsid w:val="002966E1"/>
    <w:rsid w:val="002A39B7"/>
    <w:rsid w:val="002B4C90"/>
    <w:rsid w:val="002D742A"/>
    <w:rsid w:val="002E5D88"/>
    <w:rsid w:val="003078E3"/>
    <w:rsid w:val="003263C8"/>
    <w:rsid w:val="00343B01"/>
    <w:rsid w:val="00346BD7"/>
    <w:rsid w:val="0038798B"/>
    <w:rsid w:val="003900A0"/>
    <w:rsid w:val="003C20F1"/>
    <w:rsid w:val="003D0D71"/>
    <w:rsid w:val="003D1910"/>
    <w:rsid w:val="003D2231"/>
    <w:rsid w:val="003D3048"/>
    <w:rsid w:val="003D3E58"/>
    <w:rsid w:val="003D5B41"/>
    <w:rsid w:val="00415810"/>
    <w:rsid w:val="00473273"/>
    <w:rsid w:val="00473BC0"/>
    <w:rsid w:val="004B36D9"/>
    <w:rsid w:val="004E799C"/>
    <w:rsid w:val="00555F96"/>
    <w:rsid w:val="00561434"/>
    <w:rsid w:val="005A1060"/>
    <w:rsid w:val="005A6D16"/>
    <w:rsid w:val="005E4EA2"/>
    <w:rsid w:val="005F08D7"/>
    <w:rsid w:val="00612CA7"/>
    <w:rsid w:val="006156B7"/>
    <w:rsid w:val="00617174"/>
    <w:rsid w:val="00626069"/>
    <w:rsid w:val="0064223B"/>
    <w:rsid w:val="00691FCE"/>
    <w:rsid w:val="006B7A1C"/>
    <w:rsid w:val="006E281C"/>
    <w:rsid w:val="006F5C6F"/>
    <w:rsid w:val="00741FAC"/>
    <w:rsid w:val="00746EDE"/>
    <w:rsid w:val="00762646"/>
    <w:rsid w:val="007732E5"/>
    <w:rsid w:val="00797295"/>
    <w:rsid w:val="00797A09"/>
    <w:rsid w:val="007D0987"/>
    <w:rsid w:val="00823DE3"/>
    <w:rsid w:val="008B1B47"/>
    <w:rsid w:val="008C7B10"/>
    <w:rsid w:val="00910063"/>
    <w:rsid w:val="00936E79"/>
    <w:rsid w:val="0097359D"/>
    <w:rsid w:val="009A5E2C"/>
    <w:rsid w:val="009D4AAB"/>
    <w:rsid w:val="00A04032"/>
    <w:rsid w:val="00A16FC1"/>
    <w:rsid w:val="00A271B7"/>
    <w:rsid w:val="00A3687B"/>
    <w:rsid w:val="00A43935"/>
    <w:rsid w:val="00A52AF1"/>
    <w:rsid w:val="00A539DF"/>
    <w:rsid w:val="00A73F41"/>
    <w:rsid w:val="00AB579C"/>
    <w:rsid w:val="00AF18E4"/>
    <w:rsid w:val="00AF553C"/>
    <w:rsid w:val="00B01CF8"/>
    <w:rsid w:val="00B04009"/>
    <w:rsid w:val="00B0587F"/>
    <w:rsid w:val="00B7508A"/>
    <w:rsid w:val="00BE4757"/>
    <w:rsid w:val="00BE7A8E"/>
    <w:rsid w:val="00C23614"/>
    <w:rsid w:val="00C41CDA"/>
    <w:rsid w:val="00C41F82"/>
    <w:rsid w:val="00C622AE"/>
    <w:rsid w:val="00C746FC"/>
    <w:rsid w:val="00C753B4"/>
    <w:rsid w:val="00C76145"/>
    <w:rsid w:val="00C7638D"/>
    <w:rsid w:val="00C878E1"/>
    <w:rsid w:val="00CA6195"/>
    <w:rsid w:val="00CF39EE"/>
    <w:rsid w:val="00CF764F"/>
    <w:rsid w:val="00D16A9E"/>
    <w:rsid w:val="00D34A13"/>
    <w:rsid w:val="00D47439"/>
    <w:rsid w:val="00D476CD"/>
    <w:rsid w:val="00D5564C"/>
    <w:rsid w:val="00D61F27"/>
    <w:rsid w:val="00D7155F"/>
    <w:rsid w:val="00D96126"/>
    <w:rsid w:val="00DA1EE3"/>
    <w:rsid w:val="00DE30CE"/>
    <w:rsid w:val="00E23A8C"/>
    <w:rsid w:val="00E366F2"/>
    <w:rsid w:val="00E47CE7"/>
    <w:rsid w:val="00E719D1"/>
    <w:rsid w:val="00E95B20"/>
    <w:rsid w:val="00EB30A9"/>
    <w:rsid w:val="00EC388E"/>
    <w:rsid w:val="00EF3325"/>
    <w:rsid w:val="00F226C5"/>
    <w:rsid w:val="00F417C0"/>
    <w:rsid w:val="00F4278A"/>
    <w:rsid w:val="00FA79A7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4B30C9"/>
  <w15:docId w15:val="{B5FF769C-D66E-4704-A40A-555F236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?q=node/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iouli.kritikou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F454-B58F-4408-ABBD-3751842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Luis M Correia</cp:lastModifiedBy>
  <cp:revision>3</cp:revision>
  <dcterms:created xsi:type="dcterms:W3CDTF">2015-11-23T17:34:00Z</dcterms:created>
  <dcterms:modified xsi:type="dcterms:W3CDTF">2015-11-23T17:46:00Z</dcterms:modified>
</cp:coreProperties>
</file>